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37" w:rsidRDefault="00DD7C37" w:rsidP="00DD7C37">
      <w:pPr>
        <w:rPr>
          <w:rFonts w:hint="eastAsia"/>
          <w:sz w:val="24"/>
          <w:szCs w:val="24"/>
        </w:rPr>
      </w:pPr>
    </w:p>
    <w:p w:rsidR="009B158E" w:rsidRDefault="00DD7C37" w:rsidP="00DD7C3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予定業務管理者及び担当者の経歴等</w:t>
      </w:r>
    </w:p>
    <w:p w:rsidR="00DD7C37" w:rsidRPr="00DD7C37" w:rsidRDefault="00DD7C37" w:rsidP="00DD7C37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DD7C37" w:rsidTr="00DD7C37">
        <w:trPr>
          <w:trHeight w:val="43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C37" w:rsidRPr="00DD7C37" w:rsidRDefault="00DD7C37" w:rsidP="00DD7C37">
            <w:pPr>
              <w:jc w:val="center"/>
            </w:pPr>
            <w:r w:rsidRPr="00DD7C37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割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D7C37" w:rsidRPr="00DD7C37" w:rsidRDefault="00DD7C37" w:rsidP="00DD7C37">
            <w:pPr>
              <w:jc w:val="center"/>
            </w:pPr>
            <w:r w:rsidRPr="00DD7C3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7C37" w:rsidRPr="00DD7C37" w:rsidRDefault="00DD7C37" w:rsidP="00DD7C37">
            <w:pPr>
              <w:jc w:val="center"/>
            </w:pPr>
            <w:r w:rsidRPr="00DD7C37">
              <w:rPr>
                <w:rFonts w:hint="eastAsia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7C37" w:rsidRPr="00DD7C37" w:rsidRDefault="00DD7C37" w:rsidP="00DD7C37">
            <w:pPr>
              <w:jc w:val="center"/>
            </w:pPr>
            <w:r w:rsidRPr="00DD7C37">
              <w:rPr>
                <w:rFonts w:hint="eastAsia"/>
              </w:rPr>
              <w:t>所属・役職</w:t>
            </w:r>
          </w:p>
        </w:tc>
      </w:tr>
      <w:tr w:rsidR="00DD7C37" w:rsidTr="00DD7C37">
        <w:trPr>
          <w:trHeight w:val="51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7C37" w:rsidRPr="00DD7C37" w:rsidRDefault="00DD7C37" w:rsidP="00DD7C37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DD7C37" w:rsidRPr="00DD7C37" w:rsidRDefault="00DD7C37" w:rsidP="009B158E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D7C37" w:rsidRPr="00DD7C37" w:rsidRDefault="00DD7C37" w:rsidP="009B158E">
            <w:pPr>
              <w:jc w:val="lef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7C37" w:rsidRPr="00DD7C37" w:rsidRDefault="00DD7C37" w:rsidP="009B158E">
            <w:pPr>
              <w:jc w:val="left"/>
            </w:pPr>
          </w:p>
        </w:tc>
      </w:tr>
      <w:tr w:rsidR="00DD7C37" w:rsidTr="00DD7C37">
        <w:trPr>
          <w:trHeight w:val="471"/>
        </w:trPr>
        <w:tc>
          <w:tcPr>
            <w:tcW w:w="96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7C37" w:rsidRPr="00DD7C37" w:rsidRDefault="00DD7C37" w:rsidP="00DD7C37">
            <w:pPr>
              <w:jc w:val="center"/>
            </w:pPr>
            <w:r>
              <w:rPr>
                <w:rFonts w:hint="eastAsia"/>
              </w:rPr>
              <w:t>業務経歴等</w:t>
            </w:r>
          </w:p>
        </w:tc>
      </w:tr>
      <w:tr w:rsidR="00DD7C37" w:rsidTr="00DD7C37">
        <w:trPr>
          <w:trHeight w:val="2062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7" w:rsidRPr="00DD7C37" w:rsidRDefault="00DD7C37" w:rsidP="00DD7C37">
            <w:pPr>
              <w:jc w:val="left"/>
            </w:pPr>
          </w:p>
          <w:p w:rsidR="00DD7C37" w:rsidRPr="00DD7C37" w:rsidRDefault="00DD7C37" w:rsidP="009B158E">
            <w:pPr>
              <w:jc w:val="left"/>
            </w:pPr>
          </w:p>
        </w:tc>
      </w:tr>
    </w:tbl>
    <w:p w:rsidR="008F7561" w:rsidRPr="00DD7C37" w:rsidRDefault="008F7561" w:rsidP="008F7561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8F7561" w:rsidTr="007A2E87">
        <w:trPr>
          <w:trHeight w:val="43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割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所属・役職</w:t>
            </w:r>
          </w:p>
        </w:tc>
      </w:tr>
      <w:tr w:rsidR="008F7561" w:rsidTr="007A2E87">
        <w:trPr>
          <w:trHeight w:val="51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8F7561" w:rsidRPr="00DD7C37" w:rsidRDefault="008F7561" w:rsidP="007A2E87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</w:pPr>
          </w:p>
        </w:tc>
      </w:tr>
      <w:tr w:rsidR="008F7561" w:rsidTr="007A2E87">
        <w:trPr>
          <w:trHeight w:val="471"/>
        </w:trPr>
        <w:tc>
          <w:tcPr>
            <w:tcW w:w="96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>
              <w:rPr>
                <w:rFonts w:hint="eastAsia"/>
              </w:rPr>
              <w:t>業務経歴等</w:t>
            </w:r>
          </w:p>
        </w:tc>
      </w:tr>
      <w:tr w:rsidR="008F7561" w:rsidTr="007A2E87">
        <w:trPr>
          <w:trHeight w:val="2062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61" w:rsidRPr="00DD7C37" w:rsidRDefault="008F7561" w:rsidP="007A2E87">
            <w:pPr>
              <w:jc w:val="left"/>
            </w:pPr>
          </w:p>
          <w:p w:rsidR="008F7561" w:rsidRPr="00DD7C37" w:rsidRDefault="008F7561" w:rsidP="007A2E87">
            <w:pPr>
              <w:jc w:val="left"/>
            </w:pPr>
          </w:p>
        </w:tc>
      </w:tr>
    </w:tbl>
    <w:p w:rsidR="008F7561" w:rsidRPr="00DD7C37" w:rsidRDefault="008F7561" w:rsidP="008F7561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8F7561" w:rsidTr="007A2E87">
        <w:trPr>
          <w:trHeight w:val="43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割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D7C37">
              <w:rPr>
                <w:rFonts w:hint="eastAsia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 w:rsidRPr="00DD7C37">
              <w:rPr>
                <w:rFonts w:hint="eastAsia"/>
              </w:rPr>
              <w:t>所属・役職</w:t>
            </w:r>
          </w:p>
        </w:tc>
      </w:tr>
      <w:tr w:rsidR="008F7561" w:rsidTr="007A2E87">
        <w:trPr>
          <w:trHeight w:val="51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8F7561" w:rsidRPr="00DD7C37" w:rsidRDefault="008F7561" w:rsidP="007A2E87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left"/>
            </w:pPr>
          </w:p>
        </w:tc>
      </w:tr>
      <w:tr w:rsidR="008F7561" w:rsidTr="007A2E87">
        <w:trPr>
          <w:trHeight w:val="471"/>
        </w:trPr>
        <w:tc>
          <w:tcPr>
            <w:tcW w:w="96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561" w:rsidRPr="00DD7C37" w:rsidRDefault="008F7561" w:rsidP="007A2E87">
            <w:pPr>
              <w:jc w:val="center"/>
            </w:pPr>
            <w:r>
              <w:rPr>
                <w:rFonts w:hint="eastAsia"/>
              </w:rPr>
              <w:t>業務経歴等</w:t>
            </w:r>
          </w:p>
        </w:tc>
      </w:tr>
      <w:tr w:rsidR="008F7561" w:rsidTr="007A2E87">
        <w:trPr>
          <w:trHeight w:val="2062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61" w:rsidRPr="00DD7C37" w:rsidRDefault="008F7561" w:rsidP="007A2E87">
            <w:pPr>
              <w:jc w:val="left"/>
            </w:pPr>
          </w:p>
          <w:p w:rsidR="008F7561" w:rsidRPr="00DD7C37" w:rsidRDefault="008F7561" w:rsidP="007A2E87">
            <w:pPr>
              <w:jc w:val="left"/>
            </w:pPr>
          </w:p>
        </w:tc>
      </w:tr>
    </w:tbl>
    <w:p w:rsidR="008F7561" w:rsidRDefault="008F7561" w:rsidP="008F7561">
      <w:pPr>
        <w:pStyle w:val="ac"/>
        <w:ind w:right="880"/>
        <w:jc w:val="both"/>
        <w:rPr>
          <w:rFonts w:hint="eastAsia"/>
          <w:kern w:val="0"/>
        </w:rPr>
      </w:pPr>
    </w:p>
    <w:p w:rsidR="008F7561" w:rsidRPr="008F7561" w:rsidRDefault="008F7561" w:rsidP="00A16DFA">
      <w:pPr>
        <w:pStyle w:val="ac"/>
        <w:ind w:right="880"/>
        <w:jc w:val="both"/>
        <w:rPr>
          <w:rFonts w:hint="eastAsia"/>
          <w:kern w:val="0"/>
          <w:sz w:val="21"/>
          <w:szCs w:val="21"/>
        </w:rPr>
      </w:pPr>
      <w:r w:rsidRPr="008F7561">
        <w:rPr>
          <w:rFonts w:hint="eastAsia"/>
          <w:kern w:val="0"/>
          <w:sz w:val="21"/>
          <w:szCs w:val="21"/>
        </w:rPr>
        <w:t>＊本様式については</w:t>
      </w:r>
      <w:r>
        <w:rPr>
          <w:rFonts w:hint="eastAsia"/>
          <w:kern w:val="0"/>
          <w:sz w:val="21"/>
          <w:szCs w:val="21"/>
        </w:rPr>
        <w:t>、適宜加除修正して差し支えない。</w:t>
      </w:r>
      <w:bookmarkStart w:id="0" w:name="_GoBack"/>
      <w:bookmarkEnd w:id="0"/>
    </w:p>
    <w:p w:rsidR="008F7561" w:rsidRDefault="008F7561" w:rsidP="00A16DFA">
      <w:pPr>
        <w:pStyle w:val="ac"/>
        <w:ind w:right="880"/>
        <w:jc w:val="both"/>
        <w:rPr>
          <w:rFonts w:hint="eastAsia"/>
          <w:kern w:val="0"/>
        </w:rPr>
      </w:pPr>
    </w:p>
    <w:p w:rsidR="008F7561" w:rsidRPr="001506CC" w:rsidRDefault="008F7561" w:rsidP="00A16DFA">
      <w:pPr>
        <w:pStyle w:val="ac"/>
        <w:ind w:right="880"/>
        <w:jc w:val="both"/>
        <w:rPr>
          <w:kern w:val="0"/>
        </w:rPr>
      </w:pPr>
    </w:p>
    <w:sectPr w:rsidR="008F7561" w:rsidRPr="001506CC" w:rsidSect="009B158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F3" w:rsidRDefault="00CF6CF3" w:rsidP="00EF62C4">
      <w:r>
        <w:separator/>
      </w:r>
    </w:p>
  </w:endnote>
  <w:endnote w:type="continuationSeparator" w:id="0">
    <w:p w:rsidR="00CF6CF3" w:rsidRDefault="00CF6CF3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F3" w:rsidRDefault="00CF6CF3" w:rsidP="00EF62C4">
      <w:r>
        <w:separator/>
      </w:r>
    </w:p>
  </w:footnote>
  <w:footnote w:type="continuationSeparator" w:id="0">
    <w:p w:rsidR="00CF6CF3" w:rsidRDefault="00CF6CF3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CC" w:rsidRDefault="001506CC">
    <w:pPr>
      <w:pStyle w:val="a6"/>
    </w:pPr>
    <w:r>
      <w:rPr>
        <w:rFonts w:hint="eastAsia"/>
      </w:rPr>
      <w:t>様式第</w:t>
    </w:r>
    <w:r w:rsidR="00DD7C37">
      <w:rPr>
        <w:rFonts w:hint="eastAsia"/>
      </w:rPr>
      <w:t>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2AE0"/>
    <w:rsid w:val="002B43C6"/>
    <w:rsid w:val="002B60B3"/>
    <w:rsid w:val="002B7E89"/>
    <w:rsid w:val="002D032B"/>
    <w:rsid w:val="002D52ED"/>
    <w:rsid w:val="002F5295"/>
    <w:rsid w:val="00320967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6B2"/>
    <w:rsid w:val="004942C2"/>
    <w:rsid w:val="004A6D3E"/>
    <w:rsid w:val="004C4269"/>
    <w:rsid w:val="004C44FD"/>
    <w:rsid w:val="004C456E"/>
    <w:rsid w:val="004F3BC9"/>
    <w:rsid w:val="0050787F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A1669"/>
    <w:rsid w:val="007B23A2"/>
    <w:rsid w:val="007B5D94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E1D"/>
    <w:rsid w:val="008E7E91"/>
    <w:rsid w:val="008F1854"/>
    <w:rsid w:val="008F466B"/>
    <w:rsid w:val="008F7561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158E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16DFA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CF6CF3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D7C37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58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  <w:style w:type="table" w:styleId="ae">
    <w:name w:val="Table Grid"/>
    <w:basedOn w:val="a1"/>
    <w:rsid w:val="009B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6FF1-FA81-45C0-9A94-E3F1476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5T01:54:00Z</dcterms:modified>
</cp:coreProperties>
</file>